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0DFC7A" w:rsidR="00E4321B" w:rsidRPr="00E4321B" w:rsidRDefault="00D503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507C4A" w:rsidR="00DF4FD8" w:rsidRPr="00DF4FD8" w:rsidRDefault="00D503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130F94" w:rsidR="00DF4FD8" w:rsidRPr="0075070E" w:rsidRDefault="00D503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4FAD98" w:rsidR="00DF4FD8" w:rsidRPr="00DF4FD8" w:rsidRDefault="00D50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D8610F" w:rsidR="00DF4FD8" w:rsidRPr="00DF4FD8" w:rsidRDefault="00D50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5A65AC" w:rsidR="00DF4FD8" w:rsidRPr="00DF4FD8" w:rsidRDefault="00D50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3ACA1D" w:rsidR="00DF4FD8" w:rsidRPr="00DF4FD8" w:rsidRDefault="00D50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35BC31" w:rsidR="00DF4FD8" w:rsidRPr="00DF4FD8" w:rsidRDefault="00D50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D8C5B4" w:rsidR="00DF4FD8" w:rsidRPr="00DF4FD8" w:rsidRDefault="00D50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15841B" w:rsidR="00DF4FD8" w:rsidRPr="00DF4FD8" w:rsidRDefault="00D503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3FA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3BF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290433" w:rsidR="00DF4FD8" w:rsidRPr="00D50311" w:rsidRDefault="00D50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60915A8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F047F5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CC062F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993DF4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AD0CEB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8C9C28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8DE51B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F572B6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E6B438" w:rsidR="00DF4FD8" w:rsidRPr="00D50311" w:rsidRDefault="00D50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0DB6B5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E4CE6C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B531C7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F19879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41B5057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3A05BD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D3CC18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23985B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0813C4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3917AB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DE73D0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0AB343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E39D59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DA2D33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D304D4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9A7B43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62766A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F2E215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F3FBCD9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298F17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BB447C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03EF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C94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56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FC1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1C8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AD1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22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73C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5D0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D9DC7D" w:rsidR="00B87141" w:rsidRPr="0075070E" w:rsidRDefault="00D503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8FC7B4" w:rsidR="00B87141" w:rsidRPr="00DF4FD8" w:rsidRDefault="00D50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1F0555" w:rsidR="00B87141" w:rsidRPr="00DF4FD8" w:rsidRDefault="00D50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F62B25" w:rsidR="00B87141" w:rsidRPr="00DF4FD8" w:rsidRDefault="00D50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FF36CA" w:rsidR="00B87141" w:rsidRPr="00DF4FD8" w:rsidRDefault="00D50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1DAF0A" w:rsidR="00B87141" w:rsidRPr="00DF4FD8" w:rsidRDefault="00D50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A7AD62" w:rsidR="00B87141" w:rsidRPr="00DF4FD8" w:rsidRDefault="00D50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07DBDF" w:rsidR="00B87141" w:rsidRPr="00DF4FD8" w:rsidRDefault="00D503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763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B76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226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AF8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C60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8758DA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9A5F0F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AEC36B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1F44246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F4F620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8C1C958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3C152A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671C4D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5075D1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22FD93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3F7917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AA0CE9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CEDF4A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D5377E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A32F64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CEAE6F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70262B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585345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9BF0A3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867174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A0AEB6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827D46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D1B50A1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BB00EE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14ADFDF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304E05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75870A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96786D" w:rsidR="00DF0BAE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96B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291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F01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8F3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AC2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654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9EB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EEC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134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5BDD25" w:rsidR="00857029" w:rsidRPr="0075070E" w:rsidRDefault="00D503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E9C0E1" w:rsidR="00857029" w:rsidRPr="00DF4FD8" w:rsidRDefault="00D50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F42ADD" w:rsidR="00857029" w:rsidRPr="00DF4FD8" w:rsidRDefault="00D50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BF0DF7" w:rsidR="00857029" w:rsidRPr="00DF4FD8" w:rsidRDefault="00D50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10E68B" w:rsidR="00857029" w:rsidRPr="00DF4FD8" w:rsidRDefault="00D50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AFDA37" w:rsidR="00857029" w:rsidRPr="00DF4FD8" w:rsidRDefault="00D50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D6E393" w:rsidR="00857029" w:rsidRPr="00DF4FD8" w:rsidRDefault="00D50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7E08EA" w:rsidR="00857029" w:rsidRPr="00DF4FD8" w:rsidRDefault="00D503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F2F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A01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AED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AF2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7DF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DF2474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B10B2B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E77C8C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90E748D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41F8C13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D19BB56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66EB8A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DC8BEB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54FF3D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55D354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04D194D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05B9960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88112C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AC308F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5CA901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61ACEA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9566A2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3F24AE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5B05F96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10DCBB1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A58E279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9525BCE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612447D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D06D98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52518B8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4BC407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1061385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4E2C37B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52FED3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FE8790" w:rsidR="00DF4FD8" w:rsidRPr="00D50311" w:rsidRDefault="00D503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3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DCFC2A" w:rsidR="00DF4FD8" w:rsidRPr="004020EB" w:rsidRDefault="00D503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DC2A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4AB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A2B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D7B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E30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88F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1419A3" w:rsidR="00C54E9D" w:rsidRDefault="00D5031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3F11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46F8F7" w:rsidR="00C54E9D" w:rsidRDefault="00D50311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9FA4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EE2998" w:rsidR="00C54E9D" w:rsidRDefault="00D50311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705F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E90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FA0C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62C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B786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B6E1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BEE8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F16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EEBE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43E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15E5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364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0EE2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031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5 - Q1 Calendar</dc:title>
  <dc:subject>Quarter 1 Calendar with Benin Holidays</dc:subject>
  <dc:creator>General Blue Corporation</dc:creator>
  <keywords>Benin 2025 - Q1 Calendar, Printable, Easy to Customize, Holiday Calendar</keywords>
  <dc:description/>
  <dcterms:created xsi:type="dcterms:W3CDTF">2019-12-12T15:31:00.0000000Z</dcterms:created>
  <dcterms:modified xsi:type="dcterms:W3CDTF">2022-10-16T0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